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________________________________________________Adm. No______________</w:t>
      </w: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3</w:t>
      </w: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EMISTRY FORM 1</w:t>
      </w: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HOURS</w:t>
      </w:r>
    </w:p>
    <w:p w:rsidR="00065342" w:rsidRDefault="00065342" w:rsidP="005A2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D  OF TERM II 201</w:t>
      </w:r>
      <w:r w:rsidR="005A2782">
        <w:rPr>
          <w:rFonts w:ascii="Times New Roman" w:hAnsi="Times New Roman"/>
          <w:b/>
          <w:sz w:val="24"/>
          <w:szCs w:val="24"/>
        </w:rPr>
        <w:t>9</w:t>
      </w: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342" w:rsidRDefault="00065342" w:rsidP="000653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 SECONDARY SCHOOL</w:t>
      </w: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065342" w:rsidRDefault="00065342" w:rsidP="0006534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your name and Admission Number in the spaces provided above.</w:t>
      </w:r>
    </w:p>
    <w:p w:rsidR="00065342" w:rsidRDefault="00065342" w:rsidP="0006534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 and write date of examination in the spaces provided above.</w:t>
      </w:r>
    </w:p>
    <w:p w:rsidR="00065342" w:rsidRDefault="00065342" w:rsidP="0006534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LL the questions in the spaces provided.</w:t>
      </w:r>
    </w:p>
    <w:p w:rsidR="00065342" w:rsidRDefault="00065342" w:rsidP="0006534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hematical tables and silent electronic calculators may be used.</w:t>
      </w:r>
    </w:p>
    <w:p w:rsidR="00065342" w:rsidRDefault="00065342" w:rsidP="0006534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 working MUST be clearly shown where necessary.</w:t>
      </w:r>
    </w:p>
    <w:p w:rsidR="00065342" w:rsidRDefault="00065342" w:rsidP="0006534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tes should check the question paper and ascertain no question is missing.</w:t>
      </w:r>
    </w:p>
    <w:p w:rsidR="00065342" w:rsidRDefault="00065342" w:rsidP="000653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342" w:rsidRDefault="00065342" w:rsidP="00065342">
      <w:pPr>
        <w:spacing w:after="0" w:line="360" w:lineRule="auto"/>
        <w:ind w:left="14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462"/>
        <w:gridCol w:w="2462"/>
      </w:tblGrid>
      <w:tr w:rsidR="00065342" w:rsidRPr="00CE2302" w:rsidTr="00D652E7">
        <w:tc>
          <w:tcPr>
            <w:tcW w:w="2461" w:type="dxa"/>
          </w:tcPr>
          <w:p w:rsidR="00065342" w:rsidRPr="00CE2302" w:rsidRDefault="00065342" w:rsidP="00D65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302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62" w:type="dxa"/>
          </w:tcPr>
          <w:p w:rsidR="00065342" w:rsidRPr="00CE2302" w:rsidRDefault="00065342" w:rsidP="00D65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302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62" w:type="dxa"/>
          </w:tcPr>
          <w:p w:rsidR="00065342" w:rsidRPr="00CE2302" w:rsidRDefault="00065342" w:rsidP="00D65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302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065342" w:rsidRPr="00CE2302" w:rsidTr="00D652E7">
        <w:tc>
          <w:tcPr>
            <w:tcW w:w="2461" w:type="dxa"/>
          </w:tcPr>
          <w:p w:rsidR="00065342" w:rsidRDefault="00065342" w:rsidP="00D65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342" w:rsidRDefault="00065342" w:rsidP="00D65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3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8</w:t>
            </w:r>
          </w:p>
          <w:p w:rsidR="00065342" w:rsidRPr="00CE2302" w:rsidRDefault="00065342" w:rsidP="00D65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065342" w:rsidRDefault="00065342" w:rsidP="00D65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342" w:rsidRPr="00CE2302" w:rsidRDefault="00065342" w:rsidP="00D65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62" w:type="dxa"/>
          </w:tcPr>
          <w:p w:rsidR="00065342" w:rsidRPr="00CE2302" w:rsidRDefault="00065342" w:rsidP="00D65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5342" w:rsidRDefault="00065342" w:rsidP="00065342">
      <w:pPr>
        <w:pStyle w:val="ListParagraph"/>
        <w:rPr>
          <w:rFonts w:ascii="Times New Roman" w:hAnsi="Times New Roman" w:cs="Times New Roman"/>
        </w:rPr>
      </w:pPr>
    </w:p>
    <w:p w:rsidR="00065342" w:rsidRDefault="00065342" w:rsidP="00065342">
      <w:pPr>
        <w:pStyle w:val="ListParagraph"/>
        <w:rPr>
          <w:rFonts w:ascii="Times New Roman" w:hAnsi="Times New Roman" w:cs="Times New Roman"/>
        </w:rPr>
      </w:pPr>
    </w:p>
    <w:p w:rsidR="00065342" w:rsidRDefault="00065342" w:rsidP="00065342">
      <w:pPr>
        <w:pStyle w:val="ListParagraph"/>
        <w:rPr>
          <w:rFonts w:ascii="Times New Roman" w:hAnsi="Times New Roman" w:cs="Times New Roman"/>
        </w:rPr>
      </w:pPr>
    </w:p>
    <w:p w:rsidR="00065342" w:rsidRDefault="00065342" w:rsidP="00065342">
      <w:pPr>
        <w:pStyle w:val="ListParagraph"/>
        <w:rPr>
          <w:rFonts w:ascii="Times New Roman" w:hAnsi="Times New Roman" w:cs="Times New Roman"/>
        </w:rPr>
      </w:pPr>
    </w:p>
    <w:p w:rsidR="00065342" w:rsidRDefault="00065342" w:rsidP="00065342">
      <w:pPr>
        <w:pStyle w:val="ListParagraph"/>
        <w:rPr>
          <w:rFonts w:ascii="Times New Roman" w:hAnsi="Times New Roman" w:cs="Times New Roman"/>
        </w:rPr>
      </w:pPr>
    </w:p>
    <w:p w:rsidR="00065342" w:rsidRDefault="00065342" w:rsidP="00065342">
      <w:pPr>
        <w:pStyle w:val="ListParagraph"/>
        <w:rPr>
          <w:rFonts w:ascii="Times New Roman" w:hAnsi="Times New Roman" w:cs="Times New Roman"/>
        </w:rPr>
      </w:pPr>
    </w:p>
    <w:p w:rsidR="00065342" w:rsidRDefault="00065342" w:rsidP="00065342">
      <w:pPr>
        <w:pStyle w:val="ListParagraph"/>
        <w:rPr>
          <w:rFonts w:ascii="Times New Roman" w:hAnsi="Times New Roman" w:cs="Times New Roman"/>
        </w:rPr>
      </w:pPr>
    </w:p>
    <w:p w:rsidR="00754B74" w:rsidRDefault="00754B74" w:rsidP="00754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each of the following terms.</w:t>
      </w:r>
    </w:p>
    <w:p w:rsidR="005844C6" w:rsidRDefault="00754B74" w:rsidP="00754B7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Matter</w:t>
      </w:r>
    </w:p>
    <w:p w:rsidR="00754B74" w:rsidRDefault="005844C6" w:rsidP="00512C1C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 </w:t>
      </w:r>
      <w:r w:rsidR="00754B74">
        <w:rPr>
          <w:rFonts w:ascii="Times New Roman" w:hAnsi="Times New Roman" w:cs="Times New Roman"/>
        </w:rPr>
        <w:t>(1mk)</w:t>
      </w:r>
    </w:p>
    <w:p w:rsidR="00754B74" w:rsidRDefault="00754B74" w:rsidP="00512C1C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Element</w:t>
      </w:r>
      <w:r w:rsidR="005844C6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(1mk)</w:t>
      </w:r>
    </w:p>
    <w:p w:rsidR="00754B74" w:rsidRDefault="00754B74" w:rsidP="00512C1C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Atom</w:t>
      </w:r>
      <w:r w:rsidR="005844C6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(1mk)</w:t>
      </w:r>
    </w:p>
    <w:p w:rsidR="00754B74" w:rsidRPr="00754B74" w:rsidRDefault="00754B74" w:rsidP="00512C1C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Mixture</w:t>
      </w:r>
      <w:r w:rsidR="005844C6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(1mk)</w:t>
      </w:r>
    </w:p>
    <w:p w:rsidR="00754B74" w:rsidRDefault="00754B74" w:rsidP="00512C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hat is drug abuse?</w:t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</w:r>
      <w:r w:rsidR="005844C6">
        <w:rPr>
          <w:rFonts w:ascii="Times New Roman" w:hAnsi="Times New Roman" w:cs="Times New Roman"/>
        </w:rPr>
        <w:softHyphen/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(1mk)</w:t>
      </w:r>
    </w:p>
    <w:p w:rsidR="00754B74" w:rsidRPr="00754B74" w:rsidRDefault="00754B74" w:rsidP="00512C1C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Name 3 commonly abused drugs </w:t>
      </w:r>
      <w:r w:rsidR="004D5B4E">
        <w:rPr>
          <w:rFonts w:ascii="Times New Roman" w:hAnsi="Times New Roman" w:cs="Times New Roman"/>
        </w:rPr>
        <w:t xml:space="preserve">in yoursociety. </w:t>
      </w:r>
      <w:r w:rsidR="005844C6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  <w:r w:rsidR="004D5B4E">
        <w:rPr>
          <w:rFonts w:ascii="Times New Roman" w:hAnsi="Times New Roman" w:cs="Times New Roman"/>
        </w:rPr>
        <w:t>(3mks)</w:t>
      </w:r>
    </w:p>
    <w:p w:rsidR="004D5B4E" w:rsidRPr="00754B74" w:rsidRDefault="00754B74" w:rsidP="00512C1C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9A55AC">
        <w:rPr>
          <w:rFonts w:ascii="Times New Roman" w:hAnsi="Times New Roman" w:cs="Times New Roman"/>
        </w:rPr>
        <w:t>Give</w:t>
      </w:r>
      <w:r w:rsidR="004D5B4E">
        <w:rPr>
          <w:rFonts w:ascii="Times New Roman" w:hAnsi="Times New Roman" w:cs="Times New Roman"/>
        </w:rPr>
        <w:t xml:space="preserve"> two adverse effects of drug abuse to an individual.</w:t>
      </w:r>
      <w:r w:rsidR="005844C6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</w:t>
      </w:r>
      <w:r w:rsidR="004D5B4E">
        <w:rPr>
          <w:rFonts w:ascii="Times New Roman" w:hAnsi="Times New Roman" w:cs="Times New Roman"/>
        </w:rPr>
        <w:t>(2mks)</w:t>
      </w:r>
    </w:p>
    <w:p w:rsidR="00754B74" w:rsidRDefault="009A55AC" w:rsidP="00754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D5B4E">
        <w:rPr>
          <w:rFonts w:ascii="Times New Roman" w:hAnsi="Times New Roman" w:cs="Times New Roman"/>
        </w:rPr>
        <w:t xml:space="preserve"> diagram below shows the structure of one of the sources of heat in the laboratory. Study it and answer the questions that follow.</w:t>
      </w:r>
    </w:p>
    <w:p w:rsidR="004D5B4E" w:rsidRDefault="004D5B4E" w:rsidP="004D5B4E">
      <w:pPr>
        <w:rPr>
          <w:rFonts w:ascii="Times New Roman" w:hAnsi="Times New Roman" w:cs="Times New Roman"/>
        </w:rPr>
      </w:pPr>
    </w:p>
    <w:p w:rsidR="004D5B4E" w:rsidRDefault="004D5B4E" w:rsidP="004D5B4E">
      <w:pPr>
        <w:rPr>
          <w:rFonts w:ascii="Times New Roman" w:hAnsi="Times New Roman" w:cs="Times New Roman"/>
        </w:rPr>
      </w:pPr>
    </w:p>
    <w:p w:rsidR="004D5B4E" w:rsidRDefault="00DB4F2A" w:rsidP="004D5B4E">
      <w:pPr>
        <w:rPr>
          <w:rFonts w:ascii="Times New Roman" w:hAnsi="Times New Roman" w:cs="Times New Roman"/>
        </w:rPr>
      </w:pPr>
      <w:r w:rsidRPr="00DB4F2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113280" cy="1941195"/>
            <wp:effectExtent l="0" t="0" r="0" b="0"/>
            <wp:docPr id="1" name="Picture 1" descr="C:\Users\BIDAN\Pictures\2017-06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DAN\Pictures\2017-06-25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4E" w:rsidRDefault="004D5B4E" w:rsidP="004D5B4E">
      <w:pPr>
        <w:rPr>
          <w:rFonts w:ascii="Times New Roman" w:hAnsi="Times New Roman" w:cs="Times New Roman"/>
        </w:rPr>
      </w:pPr>
    </w:p>
    <w:p w:rsidR="004D5B4E" w:rsidRDefault="004D5B4E" w:rsidP="004D5B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apparatus drawn above. </w:t>
      </w:r>
      <w:r w:rsidR="00F552DE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(1mk)</w:t>
      </w:r>
    </w:p>
    <w:p w:rsidR="00F552DE" w:rsidRPr="00F552DE" w:rsidRDefault="00F552DE" w:rsidP="00F552DE">
      <w:pPr>
        <w:rPr>
          <w:rFonts w:ascii="Times New Roman" w:hAnsi="Times New Roman" w:cs="Times New Roman"/>
        </w:rPr>
      </w:pPr>
    </w:p>
    <w:p w:rsidR="004D5B4E" w:rsidRDefault="004D5B4E" w:rsidP="004D5B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parts labeled A,B,C, and D and state their functions</w:t>
      </w:r>
      <w:r w:rsidR="001B695D">
        <w:rPr>
          <w:rFonts w:ascii="Times New Roman" w:hAnsi="Times New Roman" w:cs="Times New Roman"/>
        </w:rPr>
        <w:t>. (4mks)</w:t>
      </w:r>
    </w:p>
    <w:tbl>
      <w:tblPr>
        <w:tblStyle w:val="TableGrid"/>
        <w:tblW w:w="0" w:type="auto"/>
        <w:tblInd w:w="713" w:type="dxa"/>
        <w:tblLook w:val="04A0"/>
      </w:tblPr>
      <w:tblGrid>
        <w:gridCol w:w="571"/>
        <w:gridCol w:w="1614"/>
        <w:gridCol w:w="6678"/>
      </w:tblGrid>
      <w:tr w:rsidR="001B695D" w:rsidTr="001B695D">
        <w:tc>
          <w:tcPr>
            <w:tcW w:w="571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1614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y</w:t>
            </w:r>
          </w:p>
        </w:tc>
        <w:tc>
          <w:tcPr>
            <w:tcW w:w="6678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1B695D" w:rsidTr="001B695D">
        <w:trPr>
          <w:trHeight w:val="886"/>
        </w:trPr>
        <w:tc>
          <w:tcPr>
            <w:tcW w:w="571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14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8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</w:p>
        </w:tc>
      </w:tr>
      <w:tr w:rsidR="001B695D" w:rsidTr="001B695D">
        <w:trPr>
          <w:trHeight w:val="886"/>
        </w:trPr>
        <w:tc>
          <w:tcPr>
            <w:tcW w:w="571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614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8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</w:p>
        </w:tc>
      </w:tr>
      <w:tr w:rsidR="001B695D" w:rsidTr="001B695D">
        <w:trPr>
          <w:trHeight w:val="886"/>
        </w:trPr>
        <w:tc>
          <w:tcPr>
            <w:tcW w:w="571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14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8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</w:p>
        </w:tc>
      </w:tr>
      <w:tr w:rsidR="001B695D" w:rsidTr="001B695D">
        <w:trPr>
          <w:trHeight w:val="886"/>
        </w:trPr>
        <w:tc>
          <w:tcPr>
            <w:tcW w:w="571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14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8" w:type="dxa"/>
          </w:tcPr>
          <w:p w:rsidR="001B695D" w:rsidRDefault="001B695D" w:rsidP="00597020">
            <w:pPr>
              <w:rPr>
                <w:rFonts w:ascii="Times New Roman" w:hAnsi="Times New Roman" w:cs="Times New Roman"/>
              </w:rPr>
            </w:pPr>
          </w:p>
        </w:tc>
      </w:tr>
    </w:tbl>
    <w:p w:rsidR="00536CA3" w:rsidRDefault="001B695D" w:rsidP="00536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</w:t>
      </w:r>
      <w:r w:rsidR="003C5756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four differences between luminous and non-luminous</w:t>
      </w:r>
      <w:r w:rsidR="003C5756">
        <w:rPr>
          <w:rFonts w:ascii="Times New Roman" w:hAnsi="Times New Roman" w:cs="Times New Roman"/>
        </w:rPr>
        <w:t xml:space="preserve"> flame</w:t>
      </w:r>
    </w:p>
    <w:p w:rsidR="003C5756" w:rsidRDefault="00F344D9" w:rsidP="00536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30" style="position:absolute;margin-left:38.25pt;margin-top:6.05pt;width:372.75pt;height:183.15pt;z-index:251664384" coordorigin="2205,2052" coordsize="7455,366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165;top:2059;width:1642;height:468;mso-width-relative:margin;mso-height-relative:margin" filled="f" stroked="f">
              <v:textbox>
                <w:txbxContent>
                  <w:p w:rsidR="003C5756" w:rsidRDefault="009E326F">
                    <w:r>
                      <w:rPr>
                        <w:rFonts w:ascii="Times New Roman" w:hAnsi="Times New Roman" w:cs="Times New Roman"/>
                      </w:rPr>
                      <w:t>L</w:t>
                    </w:r>
                    <w:r w:rsidR="003C5756">
                      <w:rPr>
                        <w:rFonts w:ascii="Times New Roman" w:hAnsi="Times New Roman" w:cs="Times New Roman"/>
                      </w:rPr>
                      <w:t>uminous</w:t>
                    </w:r>
                  </w:p>
                </w:txbxContent>
              </v:textbox>
            </v:shape>
            <v:shape id="_x0000_s1027" type="#_x0000_t202" style="position:absolute;left:7395;top:2052;width:1642;height:468;mso-width-relative:margin;mso-height-relative:margin" filled="f" stroked="f">
              <v:textbox>
                <w:txbxContent>
                  <w:p w:rsidR="003C5756" w:rsidRDefault="003C5756" w:rsidP="003C5756">
                    <w:r>
                      <w:rPr>
                        <w:rFonts w:ascii="Times New Roman" w:hAnsi="Times New Roman" w:cs="Times New Roman"/>
                      </w:rPr>
                      <w:t>Non-luminou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205;top:2407;width:7455;height:0" o:connectortype="straight"/>
            <v:shape id="_x0000_s1029" type="#_x0000_t32" style="position:absolute;left:5925;top:2407;width:0;height:3308" o:connectortype="straight"/>
          </v:group>
        </w:pict>
      </w:r>
      <w:r w:rsidR="003C5756">
        <w:rPr>
          <w:rFonts w:ascii="Times New Roman" w:hAnsi="Times New Roman" w:cs="Times New Roman"/>
        </w:rPr>
        <w:tab/>
      </w:r>
      <w:r w:rsidR="003C5756">
        <w:rPr>
          <w:rFonts w:ascii="Times New Roman" w:hAnsi="Times New Roman" w:cs="Times New Roman"/>
        </w:rPr>
        <w:tab/>
      </w:r>
      <w:r w:rsidR="003C5756">
        <w:rPr>
          <w:rFonts w:ascii="Times New Roman" w:hAnsi="Times New Roman" w:cs="Times New Roman"/>
        </w:rPr>
        <w:tab/>
      </w:r>
    </w:p>
    <w:p w:rsidR="003C5756" w:rsidRDefault="003C5756" w:rsidP="00536CA3">
      <w:pPr>
        <w:rPr>
          <w:rFonts w:ascii="Times New Roman" w:hAnsi="Times New Roman" w:cs="Times New Roman"/>
        </w:rPr>
      </w:pPr>
    </w:p>
    <w:p w:rsidR="003C5756" w:rsidRDefault="003C5756" w:rsidP="00536CA3">
      <w:pPr>
        <w:rPr>
          <w:rFonts w:ascii="Times New Roman" w:hAnsi="Times New Roman" w:cs="Times New Roman"/>
        </w:rPr>
      </w:pPr>
    </w:p>
    <w:p w:rsidR="003C5756" w:rsidRDefault="003C5756" w:rsidP="00536CA3">
      <w:pPr>
        <w:rPr>
          <w:rFonts w:ascii="Times New Roman" w:hAnsi="Times New Roman" w:cs="Times New Roman"/>
        </w:rPr>
      </w:pPr>
    </w:p>
    <w:p w:rsidR="003C5756" w:rsidRDefault="003C5756" w:rsidP="00536CA3">
      <w:pPr>
        <w:rPr>
          <w:rFonts w:ascii="Times New Roman" w:hAnsi="Times New Roman" w:cs="Times New Roman"/>
        </w:rPr>
      </w:pPr>
    </w:p>
    <w:p w:rsidR="003C5756" w:rsidRDefault="003C5756" w:rsidP="00536CA3">
      <w:pPr>
        <w:rPr>
          <w:rFonts w:ascii="Times New Roman" w:hAnsi="Times New Roman" w:cs="Times New Roman"/>
        </w:rPr>
      </w:pPr>
    </w:p>
    <w:p w:rsidR="00512C1C" w:rsidRDefault="003C5756" w:rsidP="00512C1C">
      <w:pPr>
        <w:spacing w:line="240" w:lineRule="auto"/>
        <w:ind w:left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d) </w:t>
      </w:r>
      <w:r w:rsidR="00492474">
        <w:rPr>
          <w:rFonts w:ascii="Times New Roman" w:hAnsi="Times New Roman" w:cs="Times New Roman"/>
        </w:rPr>
        <w:t>Why</w:t>
      </w:r>
      <w:r>
        <w:rPr>
          <w:rFonts w:ascii="Times New Roman" w:hAnsi="Times New Roman" w:cs="Times New Roman"/>
        </w:rPr>
        <w:t xml:space="preserve"> should a non-luminous flame be turned to luminous after use?</w:t>
      </w:r>
      <w:r w:rsidR="00F552DE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3C5756" w:rsidRDefault="00F552DE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(</w:t>
      </w:r>
      <w:r w:rsidR="003C5756">
        <w:rPr>
          <w:rFonts w:ascii="Times New Roman" w:hAnsi="Times New Roman" w:cs="Times New Roman"/>
        </w:rPr>
        <w:t>2mks)</w:t>
      </w:r>
    </w:p>
    <w:p w:rsidR="003C5756" w:rsidRDefault="003C5756" w:rsidP="00536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) </w:t>
      </w:r>
      <w:r w:rsidR="00492474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two other </w:t>
      </w:r>
      <w:r w:rsidR="00492474">
        <w:rPr>
          <w:rFonts w:ascii="Times New Roman" w:hAnsi="Times New Roman" w:cs="Times New Roman"/>
        </w:rPr>
        <w:t>sources</w:t>
      </w:r>
      <w:r>
        <w:rPr>
          <w:rFonts w:ascii="Times New Roman" w:hAnsi="Times New Roman" w:cs="Times New Roman"/>
        </w:rPr>
        <w:t xml:space="preserve"> of heat in the laboratory other than the one drawn above</w:t>
      </w:r>
    </w:p>
    <w:p w:rsidR="00512C1C" w:rsidRDefault="00F552DE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492474" w:rsidRPr="00536CA3" w:rsidRDefault="00F552DE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(2mks)</w:t>
      </w:r>
    </w:p>
    <w:p w:rsidR="004D5B4E" w:rsidRDefault="00492474" w:rsidP="00754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 below shows the relationship between the physical states of matter. Study it and answer the questions that follow.</w:t>
      </w:r>
    </w:p>
    <w:p w:rsidR="009E02A4" w:rsidRDefault="009E02A4" w:rsidP="009E02A4">
      <w:pPr>
        <w:jc w:val="center"/>
        <w:rPr>
          <w:rFonts w:ascii="Times New Roman" w:hAnsi="Times New Roman" w:cs="Times New Roman"/>
        </w:rPr>
      </w:pPr>
      <w:r w:rsidRPr="009E02A4">
        <w:rPr>
          <w:rFonts w:ascii="Times New Roman" w:hAnsi="Times New Roman" w:cs="Times New Roman"/>
          <w:noProof/>
        </w:rPr>
        <w:drawing>
          <wp:inline distT="0" distB="0" distL="0" distR="0">
            <wp:extent cx="4235450" cy="1837690"/>
            <wp:effectExtent l="0" t="0" r="0" b="0"/>
            <wp:docPr id="2" name="Picture 2" descr="C:\Users\BIDAN\Pictures\2017-06-2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DAN\Pictures\2017-06-25\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74" w:rsidRDefault="00492474" w:rsidP="004924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identify each of the processes labeled </w:t>
      </w:r>
    </w:p>
    <w:p w:rsidR="00492474" w:rsidRDefault="00492474" w:rsidP="004924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 (1mk)</w:t>
      </w:r>
    </w:p>
    <w:p w:rsidR="00492474" w:rsidRPr="00492474" w:rsidRDefault="00492474" w:rsidP="004924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 _________________________________ (1mk)</w:t>
      </w:r>
    </w:p>
    <w:p w:rsidR="00492474" w:rsidRPr="00492474" w:rsidRDefault="00492474" w:rsidP="004924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 _________________________________ (1mk)</w:t>
      </w:r>
    </w:p>
    <w:p w:rsidR="00492474" w:rsidRPr="00492474" w:rsidRDefault="00492474" w:rsidP="004924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 _________________________________ (1mk)</w:t>
      </w:r>
    </w:p>
    <w:p w:rsidR="00492474" w:rsidRDefault="00492474" w:rsidP="00492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name two substances that undergo process labeled A (2mks)</w:t>
      </w:r>
    </w:p>
    <w:p w:rsidR="00492474" w:rsidRDefault="00492474" w:rsidP="00492474">
      <w:pPr>
        <w:ind w:left="720"/>
        <w:rPr>
          <w:rFonts w:ascii="Times New Roman" w:hAnsi="Times New Roman" w:cs="Times New Roman"/>
        </w:rPr>
      </w:pPr>
    </w:p>
    <w:p w:rsidR="00492474" w:rsidRPr="00492474" w:rsidRDefault="00492474" w:rsidP="00492474">
      <w:pPr>
        <w:rPr>
          <w:rFonts w:ascii="Times New Roman" w:hAnsi="Times New Roman" w:cs="Times New Roman"/>
        </w:rPr>
      </w:pPr>
    </w:p>
    <w:p w:rsidR="00492474" w:rsidRDefault="00F344D9" w:rsidP="00754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36" style="position:absolute;left:0;text-align:left;margin-left:51.75pt;margin-top:18.05pt;width:417.75pt;height:153.15pt;z-index:251670528" coordorigin="2475,2292" coordsize="8355,3063">
            <v:shape id="_x0000_s1032" type="#_x0000_t202" style="position:absolute;left:3435;top:2300;width:2280;height:468;mso-width-relative:margin;mso-height-relative:margin" filled="f" stroked="f">
              <v:textbox>
                <w:txbxContent>
                  <w:p w:rsidR="00492474" w:rsidRDefault="00492474" w:rsidP="00492474">
                    <w:r>
                      <w:rPr>
                        <w:rFonts w:ascii="Times New Roman" w:hAnsi="Times New Roman" w:cs="Times New Roman"/>
                      </w:rPr>
                      <w:t>Physical change</w:t>
                    </w:r>
                  </w:p>
                </w:txbxContent>
              </v:textbox>
            </v:shape>
            <v:shape id="_x0000_s1033" type="#_x0000_t202" style="position:absolute;left:7635;top:2292;width:2280;height:468;mso-width-relative:margin;mso-height-relative:margin" filled="f" stroked="f">
              <v:textbox>
                <w:txbxContent>
                  <w:p w:rsidR="00492474" w:rsidRDefault="00492474" w:rsidP="00492474">
                    <w:r>
                      <w:rPr>
                        <w:rFonts w:ascii="Times New Roman" w:hAnsi="Times New Roman" w:cs="Times New Roman"/>
                      </w:rPr>
                      <w:t>Chemical change</w:t>
                    </w:r>
                  </w:p>
                </w:txbxContent>
              </v:textbox>
            </v:shape>
            <v:shape id="_x0000_s1034" type="#_x0000_t32" style="position:absolute;left:2475;top:2647;width:8355;height:1;flip:y" o:connectortype="straight"/>
            <v:shape id="_x0000_s1035" type="#_x0000_t32" style="position:absolute;left:6165;top:2647;width:0;height:2708" o:connectortype="straight"/>
          </v:group>
        </w:pict>
      </w:r>
      <w:r w:rsidR="00492474">
        <w:rPr>
          <w:rFonts w:ascii="Times New Roman" w:hAnsi="Times New Roman" w:cs="Times New Roman"/>
        </w:rPr>
        <w:t>a) give three differences between physical and chemical changes. (3mks)</w:t>
      </w:r>
    </w:p>
    <w:p w:rsidR="00492474" w:rsidRDefault="00492474" w:rsidP="00492474">
      <w:pPr>
        <w:ind w:left="720"/>
        <w:rPr>
          <w:rFonts w:ascii="Times New Roman" w:hAnsi="Times New Roman" w:cs="Times New Roman"/>
        </w:rPr>
      </w:pPr>
    </w:p>
    <w:p w:rsidR="00492474" w:rsidRPr="00492474" w:rsidRDefault="00492474" w:rsidP="00492474">
      <w:pPr>
        <w:ind w:left="720"/>
        <w:rPr>
          <w:rFonts w:ascii="Times New Roman" w:hAnsi="Times New Roman" w:cs="Times New Roman"/>
        </w:rPr>
      </w:pPr>
    </w:p>
    <w:p w:rsidR="00492474" w:rsidRDefault="00492474" w:rsidP="00492474">
      <w:pPr>
        <w:rPr>
          <w:rFonts w:ascii="Times New Roman" w:hAnsi="Times New Roman" w:cs="Times New Roman"/>
        </w:rPr>
      </w:pPr>
    </w:p>
    <w:p w:rsidR="00492474" w:rsidRDefault="00492474" w:rsidP="00492474">
      <w:pPr>
        <w:rPr>
          <w:rFonts w:ascii="Times New Roman" w:hAnsi="Times New Roman" w:cs="Times New Roman"/>
        </w:rPr>
      </w:pPr>
    </w:p>
    <w:p w:rsidR="00492474" w:rsidRDefault="00492474" w:rsidP="00492474">
      <w:pPr>
        <w:rPr>
          <w:rFonts w:ascii="Times New Roman" w:hAnsi="Times New Roman" w:cs="Times New Roman"/>
        </w:rPr>
      </w:pPr>
    </w:p>
    <w:p w:rsidR="00492474" w:rsidRDefault="00492474" w:rsidP="00492474">
      <w:pPr>
        <w:rPr>
          <w:rFonts w:ascii="Times New Roman" w:hAnsi="Times New Roman" w:cs="Times New Roman"/>
        </w:rPr>
      </w:pPr>
    </w:p>
    <w:p w:rsidR="00492474" w:rsidRDefault="00492474" w:rsidP="00492474">
      <w:pPr>
        <w:rPr>
          <w:rFonts w:ascii="Times New Roman" w:hAnsi="Times New Roman" w:cs="Times New Roman"/>
        </w:rPr>
      </w:pPr>
    </w:p>
    <w:p w:rsidR="00492474" w:rsidRDefault="00492474" w:rsidP="00492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ab/>
        <w:t>(i) What kind of change is burning of charcoal</w:t>
      </w:r>
    </w:p>
    <w:p w:rsidR="00492474" w:rsidRDefault="00492474" w:rsidP="00492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ii) Give 2 reasons for your anser in </w:t>
      </w:r>
      <w:r w:rsidR="00A74346">
        <w:rPr>
          <w:rFonts w:ascii="Times New Roman" w:hAnsi="Times New Roman" w:cs="Times New Roman"/>
        </w:rPr>
        <w:t>(i) above(2mks)</w:t>
      </w:r>
    </w:p>
    <w:p w:rsidR="00492474" w:rsidRDefault="00A74346" w:rsidP="00492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word equations for the reactions between.</w:t>
      </w:r>
    </w:p>
    <w:p w:rsidR="00512C1C" w:rsidRDefault="00A74346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odium and chlorine.</w:t>
      </w:r>
      <w:r w:rsidR="00F552DE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A74346" w:rsidRDefault="00F552DE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 w:rsidR="00A74346">
        <w:rPr>
          <w:rFonts w:ascii="Times New Roman" w:hAnsi="Times New Roman" w:cs="Times New Roman"/>
        </w:rPr>
        <w:t xml:space="preserve"> (1mk)</w:t>
      </w:r>
    </w:p>
    <w:p w:rsidR="00512C1C" w:rsidRDefault="00A74346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calcium and oxygen.</w:t>
      </w:r>
      <w:r w:rsidR="00F552DE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A74346" w:rsidRDefault="00F552DE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 </w:t>
      </w:r>
      <w:r w:rsidR="00A74346">
        <w:rPr>
          <w:rFonts w:ascii="Times New Roman" w:hAnsi="Times New Roman" w:cs="Times New Roman"/>
        </w:rPr>
        <w:t>(1mk)</w:t>
      </w:r>
    </w:p>
    <w:p w:rsidR="00512C1C" w:rsidRDefault="00A74346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lithium and fluorine.</w:t>
      </w:r>
      <w:r w:rsidR="00F552DE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A74346" w:rsidRPr="00A74346" w:rsidRDefault="00F552DE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 </w:t>
      </w:r>
      <w:r w:rsidR="00A74346">
        <w:rPr>
          <w:rFonts w:ascii="Times New Roman" w:hAnsi="Times New Roman" w:cs="Times New Roman"/>
        </w:rPr>
        <w:t>(1mk)</w:t>
      </w:r>
    </w:p>
    <w:p w:rsidR="00A74346" w:rsidRDefault="00A74346" w:rsidP="00512C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rite the symbols for the following elements</w:t>
      </w:r>
    </w:p>
    <w:p w:rsidR="00A74346" w:rsidRDefault="00A74346" w:rsidP="00512C1C">
      <w:pPr>
        <w:pStyle w:val="ListParagraph"/>
        <w:numPr>
          <w:ilvl w:val="2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ogen</w:t>
      </w:r>
      <w:r w:rsidR="00F552DE">
        <w:rPr>
          <w:rFonts w:ascii="Times New Roman" w:hAnsi="Times New Roman" w:cs="Times New Roman"/>
        </w:rPr>
        <w:tab/>
        <w:t>__________________________________(1mk)</w:t>
      </w:r>
    </w:p>
    <w:p w:rsidR="00733C5A" w:rsidRDefault="00733C5A" w:rsidP="00512C1C">
      <w:pPr>
        <w:pStyle w:val="ListParagraph"/>
        <w:spacing w:line="240" w:lineRule="auto"/>
        <w:ind w:left="3600"/>
        <w:rPr>
          <w:rFonts w:ascii="Times New Roman" w:hAnsi="Times New Roman" w:cs="Times New Roman"/>
        </w:rPr>
      </w:pPr>
    </w:p>
    <w:p w:rsidR="00A74346" w:rsidRDefault="00A74346" w:rsidP="00512C1C">
      <w:pPr>
        <w:pStyle w:val="ListParagraph"/>
        <w:numPr>
          <w:ilvl w:val="2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dium</w:t>
      </w:r>
      <w:r w:rsidR="00F552DE">
        <w:rPr>
          <w:rFonts w:ascii="Times New Roman" w:hAnsi="Times New Roman" w:cs="Times New Roman"/>
        </w:rPr>
        <w:tab/>
      </w:r>
      <w:r w:rsidR="00F552DE">
        <w:rPr>
          <w:rFonts w:ascii="Times New Roman" w:hAnsi="Times New Roman" w:cs="Times New Roman"/>
        </w:rPr>
        <w:tab/>
        <w:t>__________________________________(1mk)</w:t>
      </w:r>
    </w:p>
    <w:p w:rsidR="00733C5A" w:rsidRDefault="00733C5A" w:rsidP="00512C1C">
      <w:pPr>
        <w:pStyle w:val="ListParagraph"/>
        <w:spacing w:line="240" w:lineRule="auto"/>
        <w:ind w:left="3600"/>
        <w:rPr>
          <w:rFonts w:ascii="Times New Roman" w:hAnsi="Times New Roman" w:cs="Times New Roman"/>
        </w:rPr>
      </w:pPr>
    </w:p>
    <w:p w:rsidR="00A74346" w:rsidRDefault="00A74346" w:rsidP="00512C1C">
      <w:pPr>
        <w:pStyle w:val="ListParagraph"/>
        <w:numPr>
          <w:ilvl w:val="2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rogen</w:t>
      </w:r>
      <w:r w:rsidR="00F552DE">
        <w:rPr>
          <w:rFonts w:ascii="Times New Roman" w:hAnsi="Times New Roman" w:cs="Times New Roman"/>
        </w:rPr>
        <w:tab/>
        <w:t>__________________________________(1mk)</w:t>
      </w:r>
    </w:p>
    <w:p w:rsidR="00733C5A" w:rsidRDefault="00733C5A" w:rsidP="00512C1C">
      <w:pPr>
        <w:pStyle w:val="ListParagraph"/>
        <w:spacing w:line="240" w:lineRule="auto"/>
        <w:ind w:left="3600"/>
        <w:rPr>
          <w:rFonts w:ascii="Times New Roman" w:hAnsi="Times New Roman" w:cs="Times New Roman"/>
        </w:rPr>
      </w:pPr>
    </w:p>
    <w:p w:rsidR="00A74346" w:rsidRDefault="00A74346" w:rsidP="00512C1C">
      <w:pPr>
        <w:pStyle w:val="ListParagraph"/>
        <w:numPr>
          <w:ilvl w:val="2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lorine</w:t>
      </w:r>
      <w:r w:rsidR="00F552DE">
        <w:rPr>
          <w:rFonts w:ascii="Times New Roman" w:hAnsi="Times New Roman" w:cs="Times New Roman"/>
        </w:rPr>
        <w:tab/>
        <w:t>__________________________________(1mk)</w:t>
      </w:r>
    </w:p>
    <w:p w:rsidR="00733C5A" w:rsidRDefault="00733C5A" w:rsidP="00512C1C">
      <w:pPr>
        <w:pStyle w:val="ListParagraph"/>
        <w:spacing w:line="240" w:lineRule="auto"/>
        <w:ind w:left="3600"/>
        <w:rPr>
          <w:rFonts w:ascii="Times New Roman" w:hAnsi="Times New Roman" w:cs="Times New Roman"/>
        </w:rPr>
      </w:pPr>
    </w:p>
    <w:p w:rsidR="00A74346" w:rsidRDefault="00A74346" w:rsidP="00512C1C">
      <w:pPr>
        <w:pStyle w:val="ListParagraph"/>
        <w:numPr>
          <w:ilvl w:val="2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n</w:t>
      </w:r>
      <w:r w:rsidR="00F552DE">
        <w:rPr>
          <w:rFonts w:ascii="Times New Roman" w:hAnsi="Times New Roman" w:cs="Times New Roman"/>
        </w:rPr>
        <w:tab/>
      </w:r>
      <w:r w:rsidR="00F552DE">
        <w:rPr>
          <w:rFonts w:ascii="Times New Roman" w:hAnsi="Times New Roman" w:cs="Times New Roman"/>
        </w:rPr>
        <w:tab/>
        <w:t>__________________________________(1mk)</w:t>
      </w:r>
    </w:p>
    <w:p w:rsidR="00A74346" w:rsidRDefault="00A74346" w:rsidP="00A7434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ame the elements in the following compounds</w:t>
      </w:r>
    </w:p>
    <w:p w:rsidR="00512C1C" w:rsidRDefault="00A74346" w:rsidP="00512C1C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A74346"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</w:rPr>
        <w:t xml:space="preserve"> Magnesium nitride.</w:t>
      </w:r>
      <w:r w:rsidR="00733C5A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A74346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 w:rsidR="00A74346">
        <w:rPr>
          <w:rFonts w:ascii="Times New Roman" w:hAnsi="Times New Roman" w:cs="Times New Roman"/>
        </w:rPr>
        <w:t xml:space="preserve"> (1mk)</w:t>
      </w:r>
    </w:p>
    <w:p w:rsidR="00512C1C" w:rsidRDefault="00A74346" w:rsidP="00512C1C">
      <w:pPr>
        <w:spacing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Calcium sulphide.</w:t>
      </w:r>
      <w:r w:rsidR="00733C5A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A74346" w:rsidRPr="00A74346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 w:rsidR="00A74346">
        <w:rPr>
          <w:rFonts w:ascii="Times New Roman" w:hAnsi="Times New Roman" w:cs="Times New Roman"/>
        </w:rPr>
        <w:t xml:space="preserve"> (1mk)</w:t>
      </w:r>
    </w:p>
    <w:p w:rsidR="00A74346" w:rsidRDefault="00A74346" w:rsidP="00492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a diagram of a set up which was used to separate two miscible liquids, A and B whose boiling point are 80</w:t>
      </w:r>
      <w:r w:rsidRPr="00A74346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 and 100</w:t>
      </w:r>
      <w:r w:rsidRPr="00A74346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 respectively.</w:t>
      </w:r>
    </w:p>
    <w:p w:rsidR="009E02A4" w:rsidRDefault="009E02A4" w:rsidP="009E02A4">
      <w:pPr>
        <w:jc w:val="center"/>
        <w:rPr>
          <w:rFonts w:ascii="Times New Roman" w:hAnsi="Times New Roman" w:cs="Times New Roman"/>
        </w:rPr>
      </w:pPr>
      <w:r w:rsidRPr="009E02A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07790" cy="4304665"/>
            <wp:effectExtent l="0" t="0" r="0" b="0"/>
            <wp:docPr id="3" name="Picture 3" descr="C:\Users\BIDAN\Pictures\2017-06-2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DAN\Pictures\2017-06-25\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1C" w:rsidRDefault="00A74346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65138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are miscible liquids? </w:t>
      </w:r>
      <w:r w:rsidR="00733C5A">
        <w:rPr>
          <w:rFonts w:ascii="Times New Roman" w:hAnsi="Times New Roman" w:cs="Times New Roman"/>
        </w:rPr>
        <w:t>______________________________________________________________________________</w:t>
      </w:r>
    </w:p>
    <w:p w:rsidR="00A74346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 ___________</w:t>
      </w:r>
      <w:r w:rsidR="00A74346">
        <w:rPr>
          <w:rFonts w:ascii="Times New Roman" w:hAnsi="Times New Roman" w:cs="Times New Roman"/>
        </w:rPr>
        <w:t>(1mk)</w:t>
      </w:r>
    </w:p>
    <w:p w:rsidR="00A74346" w:rsidRDefault="00A74346" w:rsidP="00A74346">
      <w:pPr>
        <w:ind w:left="720"/>
        <w:rPr>
          <w:rFonts w:ascii="Times New Roman" w:hAnsi="Times New Roman" w:cs="Times New Roman"/>
        </w:rPr>
      </w:pPr>
    </w:p>
    <w:p w:rsidR="00A74346" w:rsidRDefault="00A74346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665138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the pieces of apparatus labeled </w:t>
      </w:r>
    </w:p>
    <w:p w:rsidR="00A74346" w:rsidRDefault="00A74346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) E</w:t>
      </w:r>
      <w:r w:rsidR="00665138">
        <w:rPr>
          <w:rFonts w:ascii="Times New Roman" w:hAnsi="Times New Roman" w:cs="Times New Roman"/>
        </w:rPr>
        <w:t>__________________________ (1mk)</w:t>
      </w:r>
    </w:p>
    <w:p w:rsidR="00665138" w:rsidRDefault="00665138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) K _________________________ (1mk)</w:t>
      </w:r>
    </w:p>
    <w:p w:rsidR="00665138" w:rsidRDefault="00665138" w:rsidP="00512C1C">
      <w:pPr>
        <w:spacing w:line="240" w:lineRule="auto"/>
        <w:ind w:left="720"/>
        <w:rPr>
          <w:rFonts w:ascii="Times New Roman" w:hAnsi="Times New Roman" w:cs="Times New Roman"/>
        </w:rPr>
      </w:pPr>
    </w:p>
    <w:p w:rsidR="00665138" w:rsidRDefault="00665138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State the function of the part labeled </w:t>
      </w:r>
    </w:p>
    <w:p w:rsidR="00665138" w:rsidRDefault="00665138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) G __________________________ (1mk)</w:t>
      </w:r>
    </w:p>
    <w:p w:rsidR="00665138" w:rsidRDefault="00665138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) F __________________________ (1mk)</w:t>
      </w:r>
    </w:p>
    <w:p w:rsidR="00665138" w:rsidRDefault="00F344D9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224.25pt;margin-top:4.7pt;width:12.75pt;height:0;z-index:251671552" o:connectortype="straight">
            <v:stroke endarrow="block"/>
          </v:shape>
        </w:pict>
      </w:r>
      <w:r w:rsidR="00665138">
        <w:rPr>
          <w:rFonts w:ascii="Times New Roman" w:hAnsi="Times New Roman" w:cs="Times New Roman"/>
        </w:rPr>
        <w:t>d) On the diagram indicate with an arrow (     ) water in and water out. (1mk)</w:t>
      </w:r>
    </w:p>
    <w:p w:rsidR="00512C1C" w:rsidRDefault="00665138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Which component of the mixture was collected first? Give a reason for your answer. </w:t>
      </w:r>
      <w:r w:rsidR="00733C5A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665138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 __________</w:t>
      </w:r>
      <w:r w:rsidR="00665138">
        <w:rPr>
          <w:rFonts w:ascii="Times New Roman" w:hAnsi="Times New Roman" w:cs="Times New Roman"/>
        </w:rPr>
        <w:t>(2mks)</w:t>
      </w:r>
    </w:p>
    <w:p w:rsidR="00512C1C" w:rsidRDefault="00665138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733C5A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name is given to the pure liquid collected in the beaker? </w:t>
      </w:r>
      <w:r w:rsidR="00733C5A">
        <w:rPr>
          <w:rFonts w:ascii="Times New Roman" w:hAnsi="Times New Roman" w:cs="Times New Roman"/>
        </w:rPr>
        <w:t>______________________________________________________________________________</w:t>
      </w:r>
    </w:p>
    <w:p w:rsidR="00665138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 ___________</w:t>
      </w:r>
      <w:r w:rsidR="00665138">
        <w:rPr>
          <w:rFonts w:ascii="Times New Roman" w:hAnsi="Times New Roman" w:cs="Times New Roman"/>
        </w:rPr>
        <w:t>(1mk)</w:t>
      </w:r>
    </w:p>
    <w:p w:rsidR="00512C1C" w:rsidRDefault="00665138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Give one industrial application of the method of separation above. </w:t>
      </w:r>
      <w:r w:rsidR="00733C5A"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665138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 ___________ _____</w:t>
      </w:r>
      <w:r w:rsidR="00665138">
        <w:rPr>
          <w:rFonts w:ascii="Times New Roman" w:hAnsi="Times New Roman" w:cs="Times New Roman"/>
        </w:rPr>
        <w:t>(1mk)</w:t>
      </w:r>
    </w:p>
    <w:p w:rsidR="004D5B4E" w:rsidRPr="00665138" w:rsidRDefault="00F344D9" w:rsidP="00512C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1" style="position:absolute;left:0;text-align:left;margin-left:31.3pt;margin-top:32.9pt;width:440.45pt;height:35.45pt;z-index:251676672" coordorigin="2066,12407" coordsize="8809,709">
            <v:shape id="_x0000_s1038" type="#_x0000_t202" style="position:absolute;left:2066;top:12587;width:1459;height:529;mso-width-relative:margin;mso-height-relative:margin" filled="f" stroked="f">
              <v:textbox>
                <w:txbxContent>
                  <w:p w:rsidR="00665138" w:rsidRPr="00665138" w:rsidRDefault="0066513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Apparatus </w:t>
                    </w:r>
                  </w:p>
                </w:txbxContent>
              </v:textbox>
            </v:shape>
            <v:shape id="_x0000_s1039" type="#_x0000_t202" style="position:absolute;left:5771;top:12506;width:1459;height:529;mso-width-relative:margin;mso-height-relative:margin" filled="f" stroked="f">
              <v:textbox>
                <w:txbxContent>
                  <w:p w:rsidR="00665138" w:rsidRPr="00665138" w:rsidRDefault="00665138" w:rsidP="0066513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Name </w:t>
                    </w:r>
                  </w:p>
                </w:txbxContent>
              </v:textbox>
            </v:shape>
            <v:shape id="_x0000_s1040" type="#_x0000_t202" style="position:absolute;left:8936;top:12407;width:1939;height:529;mso-width-relative:margin;mso-height-relative:margin" filled="f" stroked="f">
              <v:textbox style="mso-next-textbox:#_x0000_s1040">
                <w:txbxContent>
                  <w:p w:rsidR="00665138" w:rsidRPr="00665138" w:rsidRDefault="00665138" w:rsidP="0066513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aboratory use</w:t>
                    </w:r>
                  </w:p>
                </w:txbxContent>
              </v:textbox>
            </v:shape>
          </v:group>
        </w:pict>
      </w:r>
      <w:r w:rsidR="00665138">
        <w:rPr>
          <w:rFonts w:ascii="Times New Roman" w:hAnsi="Times New Roman" w:cs="Times New Roman"/>
        </w:rPr>
        <w:t>Identify each of the following laboratory apparatus shown in the diagrams below and state its function (8mks)</w:t>
      </w:r>
    </w:p>
    <w:p w:rsidR="004D5B4E" w:rsidRDefault="004D5B4E" w:rsidP="00512C1C">
      <w:pPr>
        <w:spacing w:line="240" w:lineRule="auto"/>
        <w:rPr>
          <w:rFonts w:ascii="Times New Roman" w:hAnsi="Times New Roman" w:cs="Times New Roman"/>
        </w:rPr>
      </w:pPr>
    </w:p>
    <w:p w:rsidR="00665138" w:rsidRDefault="00084A46" w:rsidP="00512C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84A46">
        <w:rPr>
          <w:rFonts w:ascii="Times New Roman" w:hAnsi="Times New Roman" w:cs="Times New Roman"/>
          <w:noProof/>
        </w:rPr>
        <w:drawing>
          <wp:inline distT="0" distB="0" distL="0" distR="0">
            <wp:extent cx="397127" cy="1138687"/>
            <wp:effectExtent l="0" t="0" r="0" b="0"/>
            <wp:docPr id="5" name="Picture 5" descr="C:\Users\BIDAN\Pictures\2017-06-2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DAN\Pictures\2017-06-25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6" cy="11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02" w:rsidRDefault="00D32E02" w:rsidP="00512C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32E02">
        <w:rPr>
          <w:rFonts w:ascii="Times New Roman" w:hAnsi="Times New Roman" w:cs="Times New Roman"/>
          <w:noProof/>
        </w:rPr>
        <w:drawing>
          <wp:inline distT="0" distB="0" distL="0" distR="0">
            <wp:extent cx="393700" cy="1017917"/>
            <wp:effectExtent l="0" t="0" r="0" b="0"/>
            <wp:docPr id="7" name="Picture 7" descr="C:\Users\BIDAN\Pictures\2017-06-2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DAN\Pictures\2017-06-25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7" cy="10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02" w:rsidRDefault="00D32E02" w:rsidP="00512C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32E02">
        <w:rPr>
          <w:rFonts w:ascii="Times New Roman" w:hAnsi="Times New Roman" w:cs="Times New Roman"/>
          <w:noProof/>
        </w:rPr>
        <w:drawing>
          <wp:inline distT="0" distB="0" distL="0" distR="0">
            <wp:extent cx="476250" cy="845389"/>
            <wp:effectExtent l="0" t="0" r="0" b="0"/>
            <wp:docPr id="8" name="Picture 8" descr="C:\Users\BIDAN\Pictures\2017-06-2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DAN\Pictures\2017-06-25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7" cy="9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02" w:rsidRDefault="00D32E02" w:rsidP="00512C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32E02">
        <w:rPr>
          <w:rFonts w:ascii="Times New Roman" w:hAnsi="Times New Roman" w:cs="Times New Roman"/>
          <w:noProof/>
        </w:rPr>
        <w:drawing>
          <wp:inline distT="0" distB="0" distL="0" distR="0">
            <wp:extent cx="603491" cy="1095555"/>
            <wp:effectExtent l="0" t="0" r="0" b="0"/>
            <wp:docPr id="9" name="Picture 9" descr="C:\Users\BIDAN\Pictures\2017-06-2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DAN\Pictures\2017-06-25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0" cy="11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1C" w:rsidRDefault="00276B61" w:rsidP="00512C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how you can obtain pure salt f</w:t>
      </w:r>
      <w:r w:rsidR="00AC229A">
        <w:rPr>
          <w:rFonts w:ascii="Times New Roman" w:hAnsi="Times New Roman" w:cs="Times New Roman"/>
        </w:rPr>
        <w:t>rom a mixture of salt and sand.(5mks)</w:t>
      </w:r>
      <w:r w:rsidR="00733C5A"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12C1C" w:rsidRDefault="00733C5A" w:rsidP="00512C1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12C1C" w:rsidRDefault="00733C5A" w:rsidP="00512C1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12C1C" w:rsidRDefault="00733C5A" w:rsidP="00512C1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12C1C" w:rsidRDefault="00733C5A" w:rsidP="00512C1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12C1C" w:rsidRDefault="00733C5A" w:rsidP="00512C1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12C1C" w:rsidRDefault="00733C5A" w:rsidP="00512C1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12C1C" w:rsidRDefault="00276B61" w:rsidP="00512C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2 reasons why most laboratory apparatus are made of glass. </w:t>
      </w:r>
      <w:r w:rsidR="00733C5A"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12C1C" w:rsidRDefault="00733C5A" w:rsidP="00512C1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512C1C">
        <w:rPr>
          <w:rFonts w:ascii="Times New Roman" w:hAnsi="Times New Roman" w:cs="Times New Roman"/>
        </w:rPr>
        <w:t>______</w:t>
      </w:r>
    </w:p>
    <w:p w:rsidR="00512C1C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276B61" w:rsidRDefault="00512C1C" w:rsidP="00512C1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276B61">
        <w:rPr>
          <w:rFonts w:ascii="Times New Roman" w:hAnsi="Times New Roman" w:cs="Times New Roman"/>
        </w:rPr>
        <w:t>(2mks)</w:t>
      </w:r>
    </w:p>
    <w:p w:rsidR="00276B61" w:rsidRDefault="00276B61" w:rsidP="00AC229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s of pure pigment A and B and a mixture Z were placed on  a filter paper and a chromatogram was developed. The results obtained were as shown in the diagram below.</w:t>
      </w:r>
    </w:p>
    <w:p w:rsidR="00276B61" w:rsidRDefault="00AC229A" w:rsidP="00AC229A">
      <w:pPr>
        <w:spacing w:line="240" w:lineRule="auto"/>
        <w:jc w:val="center"/>
        <w:rPr>
          <w:rFonts w:ascii="Times New Roman" w:hAnsi="Times New Roman" w:cs="Times New Roman"/>
        </w:rPr>
      </w:pPr>
      <w:r w:rsidRPr="00AC229A">
        <w:rPr>
          <w:rFonts w:ascii="Times New Roman" w:hAnsi="Times New Roman" w:cs="Times New Roman"/>
          <w:noProof/>
        </w:rPr>
        <w:drawing>
          <wp:inline distT="0" distB="0" distL="0" distR="0">
            <wp:extent cx="1999533" cy="1397479"/>
            <wp:effectExtent l="0" t="0" r="0" b="0"/>
            <wp:docPr id="10" name="Picture 10" descr="C:\Users\BIDAN\Pictures\2017-06-2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DAN\Pictures\2017-06-25\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81" cy="1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61" w:rsidRDefault="00276B61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n the diagram show</w:t>
      </w:r>
    </w:p>
    <w:p w:rsidR="00276B61" w:rsidRDefault="00276B61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) solvent front. (1mk)</w:t>
      </w:r>
    </w:p>
    <w:p w:rsidR="00276B61" w:rsidRDefault="00276B61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) baseline (1mk)</w:t>
      </w:r>
    </w:p>
    <w:p w:rsidR="00276B61" w:rsidRDefault="00276B61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which of the pure pigments was a component of Z? </w:t>
      </w:r>
      <w:r w:rsidR="00733C5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(1mk)</w:t>
      </w:r>
    </w:p>
    <w:p w:rsidR="00512C1C" w:rsidRDefault="00276B61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Which of the components of Z was the least dense? Give a reason for your answer. </w:t>
      </w:r>
      <w:r w:rsidR="00733C5A">
        <w:rPr>
          <w:rFonts w:ascii="Times New Roman" w:hAnsi="Times New Roman" w:cs="Times New Roman"/>
        </w:rPr>
        <w:t>______________________________________________________________________________</w:t>
      </w:r>
    </w:p>
    <w:p w:rsidR="00276B61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 __________</w:t>
      </w:r>
      <w:r w:rsidR="00276B61">
        <w:rPr>
          <w:rFonts w:ascii="Times New Roman" w:hAnsi="Times New Roman" w:cs="Times New Roman"/>
        </w:rPr>
        <w:t>(2mks)</w:t>
      </w:r>
    </w:p>
    <w:p w:rsidR="00276B61" w:rsidRDefault="00276B61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Name a solvent that could have been used in this chromatography. </w:t>
      </w:r>
      <w:r w:rsidR="00733C5A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(1mk)</w:t>
      </w:r>
    </w:p>
    <w:p w:rsidR="00276B61" w:rsidRDefault="00276B61" w:rsidP="00512C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diagram below is a graphical representation of a heating and a cooling curve of a solid X. study t and answer the questions that follow.</w:t>
      </w:r>
    </w:p>
    <w:p w:rsidR="00276B61" w:rsidRDefault="00F344D9" w:rsidP="00512C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62" style="position:absolute;margin-left:-10.5pt;margin-top:3.9pt;width:418.35pt;height:173.4pt;z-index:251698176" coordorigin="1230,9555" coordsize="8842,4186">
            <v:shape id="_x0000_s1042" type="#_x0000_t32" style="position:absolute;left:2700;top:9555;width:0;height:3585" o:connectortype="straight"/>
            <v:shape id="_x0000_s1043" type="#_x0000_t32" style="position:absolute;left:2700;top:13140;width:7155;height:0" o:connectortype="straight"/>
            <v:shape id="_x0000_s1044" type="#_x0000_t32" style="position:absolute;left:2700;top:11850;width:1335;height:600;flip:y" o:connectortype="straight"/>
            <v:shape id="_x0000_s1045" type="#_x0000_t32" style="position:absolute;left:4035;top:11850;width:975;height:0" o:connectortype="straight"/>
            <v:shape id="_x0000_s1046" type="#_x0000_t32" style="position:absolute;left:5010;top:10665;width:750;height:1185;flip:y" o:connectortype="straight"/>
            <v:shape id="_x0000_s1047" type="#_x0000_t32" style="position:absolute;left:5760;top:10665;width:1110;height:0" o:connectortype="straight"/>
            <v:shape id="_x0000_s1048" type="#_x0000_t32" style="position:absolute;left:6870;top:10665;width:675;height:1155" o:connectortype="straight"/>
            <v:shape id="_x0000_s1049" type="#_x0000_t32" style="position:absolute;left:7530;top:11820;width:945;height:0" o:connectortype="straight"/>
            <v:shape id="_x0000_s1050" type="#_x0000_t32" style="position:absolute;left:8475;top:11820;width:1275;height:660" o:connectortype="straight"/>
            <v:shape id="_x0000_s1052" type="#_x0000_t202" style="position:absolute;left:2288;top:12283;width:412;height:489;mso-width-relative:margin;mso-height-relative:margin" filled="f" stroked="f">
              <v:textbox style="mso-next-textbox:#_x0000_s1052">
                <w:txbxContent>
                  <w:p w:rsidR="00953B5E" w:rsidRPr="00953B5E" w:rsidRDefault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A</w:t>
                    </w:r>
                  </w:p>
                </w:txbxContent>
              </v:textbox>
            </v:shape>
            <v:shape id="_x0000_s1053" type="#_x0000_t202" style="position:absolute;left:3773;top:11331;width:412;height:489;mso-width-relative:margin;mso-height-relative:margin" filled="f" stroked="f">
              <v:textbox style="mso-next-textbox:#_x0000_s1053">
                <w:txbxContent>
                  <w:p w:rsidR="00953B5E" w:rsidRPr="00953B5E" w:rsidRDefault="00953B5E" w:rsidP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B</w:t>
                    </w:r>
                  </w:p>
                </w:txbxContent>
              </v:textbox>
            </v:shape>
            <v:shape id="_x0000_s1054" type="#_x0000_t202" style="position:absolute;left:7133;top:11631;width:412;height:489;mso-width-relative:margin;mso-height-relative:margin" filled="f" stroked="f">
              <v:textbox>
                <w:txbxContent>
                  <w:p w:rsidR="00953B5E" w:rsidRPr="00953B5E" w:rsidRDefault="00953B5E" w:rsidP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F</w:t>
                    </w:r>
                  </w:p>
                </w:txbxContent>
              </v:textbox>
            </v:shape>
            <v:shape id="_x0000_s1055" type="#_x0000_t202" style="position:absolute;left:5071;top:11631;width:412;height:489;mso-width-relative:margin;mso-height-relative:margin" filled="f" stroked="f">
              <v:textbox>
                <w:txbxContent>
                  <w:p w:rsidR="00953B5E" w:rsidRPr="00953B5E" w:rsidRDefault="00953B5E" w:rsidP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C</w:t>
                    </w:r>
                  </w:p>
                </w:txbxContent>
              </v:textbox>
            </v:shape>
            <v:shape id="_x0000_s1056" type="#_x0000_t202" style="position:absolute;left:6683;top:10176;width:412;height:489;mso-width-relative:margin;mso-height-relative:margin" filled="f" stroked="f">
              <v:textbox>
                <w:txbxContent>
                  <w:p w:rsidR="00953B5E" w:rsidRPr="00953B5E" w:rsidRDefault="00953B5E" w:rsidP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E</w:t>
                    </w:r>
                  </w:p>
                </w:txbxContent>
              </v:textbox>
            </v:shape>
            <v:shape id="_x0000_s1057" type="#_x0000_t202" style="position:absolute;left:5483;top:10176;width:412;height:489;mso-width-relative:margin;mso-height-relative:margin" filled="f" stroked="f">
              <v:textbox>
                <w:txbxContent>
                  <w:p w:rsidR="00953B5E" w:rsidRPr="00953B5E" w:rsidRDefault="00953B5E" w:rsidP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D</w:t>
                    </w:r>
                  </w:p>
                </w:txbxContent>
              </v:textbox>
            </v:shape>
            <v:shape id="_x0000_s1058" type="#_x0000_t202" style="position:absolute;left:1230;top:11331;width:1905;height:489;mso-width-relative:margin;mso-height-relative:margin" filled="f" stroked="f">
              <v:textbox>
                <w:txbxContent>
                  <w:p w:rsidR="00953B5E" w:rsidRPr="00953B5E" w:rsidRDefault="00953B5E" w:rsidP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Temperature</w:t>
                    </w:r>
                  </w:p>
                </w:txbxContent>
              </v:textbox>
            </v:shape>
            <v:shape id="_x0000_s1059" type="#_x0000_t202" style="position:absolute;left:4290;top:13252;width:2265;height:489;mso-width-relative:margin;mso-height-relative:margin" filled="f" stroked="f">
              <v:textbox>
                <w:txbxContent>
                  <w:p w:rsidR="00953B5E" w:rsidRPr="00953B5E" w:rsidRDefault="00953B5E" w:rsidP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Time in minutes</w:t>
                    </w:r>
                  </w:p>
                </w:txbxContent>
              </v:textbox>
            </v:shape>
            <v:shape id="_x0000_s1060" type="#_x0000_t202" style="position:absolute;left:9660;top:12225;width:412;height:489;mso-width-relative:margin;mso-height-relative:margin" filled="f" stroked="f">
              <v:textbox>
                <w:txbxContent>
                  <w:p w:rsidR="00953B5E" w:rsidRPr="00953B5E" w:rsidRDefault="00953B5E" w:rsidP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H</w:t>
                    </w:r>
                  </w:p>
                </w:txbxContent>
              </v:textbox>
            </v:shape>
            <v:shape id="_x0000_s1061" type="#_x0000_t202" style="position:absolute;left:8363;top:11496;width:412;height:489;mso-width-relative:margin;mso-height-relative:margin" filled="f" stroked="f">
              <v:textbox>
                <w:txbxContent>
                  <w:p w:rsidR="00953B5E" w:rsidRPr="00953B5E" w:rsidRDefault="00953B5E" w:rsidP="00953B5E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276B61" w:rsidRDefault="00276B61" w:rsidP="00512C1C">
      <w:pPr>
        <w:spacing w:line="240" w:lineRule="auto"/>
        <w:rPr>
          <w:rFonts w:ascii="Times New Roman" w:hAnsi="Times New Roman" w:cs="Times New Roman"/>
        </w:rPr>
      </w:pPr>
    </w:p>
    <w:p w:rsidR="00276B61" w:rsidRDefault="00276B61" w:rsidP="00512C1C">
      <w:pPr>
        <w:spacing w:line="240" w:lineRule="auto"/>
        <w:rPr>
          <w:rFonts w:ascii="Times New Roman" w:hAnsi="Times New Roman" w:cs="Times New Roman"/>
        </w:rPr>
      </w:pPr>
    </w:p>
    <w:p w:rsidR="00276B61" w:rsidRDefault="00276B61" w:rsidP="00512C1C">
      <w:pPr>
        <w:spacing w:line="240" w:lineRule="auto"/>
        <w:rPr>
          <w:rFonts w:ascii="Times New Roman" w:hAnsi="Times New Roman" w:cs="Times New Roman"/>
        </w:rPr>
      </w:pPr>
    </w:p>
    <w:p w:rsidR="00276B61" w:rsidRDefault="00276B61" w:rsidP="00512C1C">
      <w:pPr>
        <w:spacing w:line="240" w:lineRule="auto"/>
        <w:rPr>
          <w:rFonts w:ascii="Times New Roman" w:hAnsi="Times New Roman" w:cs="Times New Roman"/>
        </w:rPr>
      </w:pPr>
    </w:p>
    <w:p w:rsidR="00276B61" w:rsidRDefault="00276B61" w:rsidP="00512C1C">
      <w:pPr>
        <w:spacing w:line="240" w:lineRule="auto"/>
        <w:rPr>
          <w:rFonts w:ascii="Times New Roman" w:hAnsi="Times New Roman" w:cs="Times New Roman"/>
        </w:rPr>
      </w:pPr>
    </w:p>
    <w:p w:rsidR="00953B5E" w:rsidRDefault="00953B5E" w:rsidP="00512C1C">
      <w:pPr>
        <w:spacing w:line="240" w:lineRule="auto"/>
        <w:rPr>
          <w:rFonts w:ascii="Times New Roman" w:hAnsi="Times New Roman" w:cs="Times New Roman"/>
        </w:rPr>
      </w:pPr>
    </w:p>
    <w:p w:rsidR="00953B5E" w:rsidRDefault="00953B5E" w:rsidP="00512C1C">
      <w:pPr>
        <w:spacing w:line="240" w:lineRule="auto"/>
        <w:rPr>
          <w:rFonts w:ascii="Times New Roman" w:hAnsi="Times New Roman" w:cs="Times New Roman"/>
        </w:rPr>
      </w:pPr>
    </w:p>
    <w:p w:rsidR="00E35B0D" w:rsidRDefault="00E35B0D" w:rsidP="00512C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) </w:t>
      </w:r>
      <w:r w:rsidR="00733C5A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letters represent the cooling curve? </w:t>
      </w:r>
      <w:r w:rsidR="00733C5A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(1mk)</w:t>
      </w:r>
    </w:p>
    <w:p w:rsidR="00E35B0D" w:rsidRDefault="00E35B0D" w:rsidP="00512C1C">
      <w:pPr>
        <w:spacing w:line="240" w:lineRule="auto"/>
        <w:rPr>
          <w:rFonts w:ascii="Times New Roman" w:hAnsi="Times New Roman" w:cs="Times New Roman"/>
        </w:rPr>
      </w:pPr>
    </w:p>
    <w:p w:rsidR="00512C1C" w:rsidRDefault="00E35B0D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Explain what happens to the particles of X between C and D in terms of kinetic theory of matter. </w:t>
      </w:r>
      <w:r w:rsidR="00733C5A"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12C1C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E35B0D" w:rsidRDefault="00733C5A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 _______________ </w:t>
      </w:r>
      <w:r w:rsidR="00E35B0D">
        <w:rPr>
          <w:rFonts w:ascii="Times New Roman" w:hAnsi="Times New Roman" w:cs="Times New Roman"/>
        </w:rPr>
        <w:t>(2mks)</w:t>
      </w:r>
    </w:p>
    <w:p w:rsidR="00E35B0D" w:rsidRDefault="00E35B0D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733C5A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letter represents:</w:t>
      </w:r>
    </w:p>
    <w:p w:rsidR="00E35B0D" w:rsidRDefault="00E35B0D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) Melting poin</w:t>
      </w:r>
      <w:r w:rsidR="00733C5A">
        <w:rPr>
          <w:rFonts w:ascii="Times New Roman" w:hAnsi="Times New Roman" w:cs="Times New Roman"/>
        </w:rPr>
        <w:t>. ________________________</w:t>
      </w:r>
      <w:r>
        <w:rPr>
          <w:rFonts w:ascii="Times New Roman" w:hAnsi="Times New Roman" w:cs="Times New Roman"/>
        </w:rPr>
        <w:t xml:space="preserve"> (1mk)</w:t>
      </w:r>
    </w:p>
    <w:p w:rsidR="00E35B0D" w:rsidRDefault="00E35B0D" w:rsidP="00512C1C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 w:rsidR="00733C5A">
        <w:rPr>
          <w:rFonts w:ascii="Times New Roman" w:hAnsi="Times New Roman" w:cs="Times New Roman"/>
        </w:rPr>
        <w:t>Boiling</w:t>
      </w:r>
      <w:r>
        <w:rPr>
          <w:rFonts w:ascii="Times New Roman" w:hAnsi="Times New Roman" w:cs="Times New Roman"/>
        </w:rPr>
        <w:t xml:space="preserve"> point.</w:t>
      </w:r>
      <w:r w:rsidR="00733C5A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 xml:space="preserve"> (1mk)</w:t>
      </w:r>
    </w:p>
    <w:p w:rsidR="00E35B0D" w:rsidRDefault="00E35B0D" w:rsidP="00512C1C">
      <w:pPr>
        <w:spacing w:line="480" w:lineRule="auto"/>
        <w:ind w:left="720"/>
        <w:rPr>
          <w:rFonts w:ascii="Times New Roman" w:hAnsi="Times New Roman" w:cs="Times New Roman"/>
        </w:rPr>
      </w:pPr>
    </w:p>
    <w:p w:rsidR="00E35B0D" w:rsidRDefault="00E35B0D" w:rsidP="00512C1C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explain why the temperature remains constant between D and E despite the continuous heating.</w:t>
      </w:r>
      <w:r w:rsidR="00733C5A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(2mks)</w:t>
      </w:r>
    </w:p>
    <w:p w:rsidR="00276B61" w:rsidRDefault="00E35B0D" w:rsidP="00665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ne is made by mixingwater with common salt. Which is the :</w:t>
      </w:r>
    </w:p>
    <w:p w:rsidR="00E35B0D" w:rsidRDefault="00E35B0D" w:rsidP="00E35B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e __________________________ (1mk)</w:t>
      </w:r>
    </w:p>
    <w:p w:rsidR="00733C5A" w:rsidRDefault="00733C5A" w:rsidP="00733C5A">
      <w:pPr>
        <w:pStyle w:val="ListParagraph"/>
        <w:ind w:left="1080"/>
        <w:rPr>
          <w:rFonts w:ascii="Times New Roman" w:hAnsi="Times New Roman" w:cs="Times New Roman"/>
        </w:rPr>
      </w:pPr>
    </w:p>
    <w:p w:rsidR="00E35B0D" w:rsidRDefault="00E35B0D" w:rsidP="00E35B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nt __________________________ (1mk)</w:t>
      </w:r>
    </w:p>
    <w:p w:rsidR="00733C5A" w:rsidRDefault="00733C5A" w:rsidP="00733C5A">
      <w:pPr>
        <w:pStyle w:val="ListParagraph"/>
        <w:ind w:left="1080"/>
        <w:rPr>
          <w:rFonts w:ascii="Times New Roman" w:hAnsi="Times New Roman" w:cs="Times New Roman"/>
        </w:rPr>
      </w:pPr>
    </w:p>
    <w:p w:rsidR="00E35B0D" w:rsidRDefault="00E35B0D" w:rsidP="00E35B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 __________________________ (1mk)</w:t>
      </w:r>
    </w:p>
    <w:p w:rsidR="00733C5A" w:rsidRPr="00E35B0D" w:rsidRDefault="00733C5A" w:rsidP="00733C5A">
      <w:pPr>
        <w:pStyle w:val="ListParagraph"/>
        <w:ind w:left="1080"/>
        <w:rPr>
          <w:rFonts w:ascii="Times New Roman" w:hAnsi="Times New Roman" w:cs="Times New Roman"/>
        </w:rPr>
      </w:pPr>
    </w:p>
    <w:p w:rsidR="00E35B0D" w:rsidRDefault="00E35B0D" w:rsidP="00512C1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State three laboratory safety rules.</w:t>
      </w:r>
      <w:r w:rsidR="00733C5A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(3mks)</w:t>
      </w:r>
    </w:p>
    <w:p w:rsidR="00E35B0D" w:rsidRDefault="00E35B0D" w:rsidP="00512C1C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give two reasons why it is important to observe laboratory safety rules.</w:t>
      </w:r>
      <w:r w:rsidR="00733C5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</w:t>
      </w:r>
      <w:r>
        <w:rPr>
          <w:rFonts w:ascii="Times New Roman" w:hAnsi="Times New Roman" w:cs="Times New Roman"/>
        </w:rPr>
        <w:t>(2mks)</w:t>
      </w:r>
    </w:p>
    <w:p w:rsidR="00E35B0D" w:rsidRDefault="00E35B0D" w:rsidP="00512C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ree careers which require knowledge of chemistry. </w:t>
      </w:r>
      <w:r w:rsidR="00733C5A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 </w:t>
      </w:r>
      <w:r>
        <w:rPr>
          <w:rFonts w:ascii="Times New Roman" w:hAnsi="Times New Roman" w:cs="Times New Roman"/>
        </w:rPr>
        <w:t>(3mks)</w:t>
      </w:r>
    </w:p>
    <w:p w:rsidR="00921201" w:rsidRDefault="00921201" w:rsidP="00512C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ree branches of chemistry. </w:t>
      </w:r>
      <w:r w:rsidR="00733C5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 _____</w:t>
      </w:r>
      <w:r>
        <w:rPr>
          <w:rFonts w:ascii="Times New Roman" w:hAnsi="Times New Roman" w:cs="Times New Roman"/>
        </w:rPr>
        <w:t>(3mks)</w:t>
      </w:r>
    </w:p>
    <w:p w:rsidR="00921201" w:rsidRDefault="00921201" w:rsidP="00512C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wo reasons why air is a mixture and not a compound.</w:t>
      </w:r>
      <w:r w:rsidR="00733C5A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</w:t>
      </w:r>
      <w:r w:rsidR="002A125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 ______________</w:t>
      </w:r>
      <w:r>
        <w:rPr>
          <w:rFonts w:ascii="Times New Roman" w:hAnsi="Times New Roman" w:cs="Times New Roman"/>
        </w:rPr>
        <w:t xml:space="preserve"> (2mks)</w:t>
      </w:r>
    </w:p>
    <w:p w:rsidR="00921201" w:rsidRPr="00921201" w:rsidRDefault="00921201" w:rsidP="00921201">
      <w:pPr>
        <w:rPr>
          <w:rFonts w:ascii="Times New Roman" w:hAnsi="Times New Roman" w:cs="Times New Roman"/>
        </w:rPr>
      </w:pPr>
    </w:p>
    <w:sectPr w:rsidR="00921201" w:rsidRPr="00921201" w:rsidSect="00D87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51A" w:rsidRDefault="00E3451A" w:rsidP="001B695D">
      <w:pPr>
        <w:spacing w:after="0" w:line="240" w:lineRule="auto"/>
      </w:pPr>
      <w:r>
        <w:separator/>
      </w:r>
    </w:p>
  </w:endnote>
  <w:endnote w:type="continuationSeparator" w:id="1">
    <w:p w:rsidR="00E3451A" w:rsidRDefault="00E3451A" w:rsidP="001B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51A" w:rsidRDefault="00E3451A" w:rsidP="001B695D">
      <w:pPr>
        <w:spacing w:after="0" w:line="240" w:lineRule="auto"/>
      </w:pPr>
      <w:r>
        <w:separator/>
      </w:r>
    </w:p>
  </w:footnote>
  <w:footnote w:type="continuationSeparator" w:id="1">
    <w:p w:rsidR="00E3451A" w:rsidRDefault="00E3451A" w:rsidP="001B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7128"/>
    <w:multiLevelType w:val="hybridMultilevel"/>
    <w:tmpl w:val="BD1ED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7A29"/>
    <w:multiLevelType w:val="hybridMultilevel"/>
    <w:tmpl w:val="75221DE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C261B46"/>
    <w:multiLevelType w:val="hybridMultilevel"/>
    <w:tmpl w:val="E36E9E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C1103"/>
    <w:multiLevelType w:val="hybridMultilevel"/>
    <w:tmpl w:val="B1F6C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B29"/>
    <w:multiLevelType w:val="hybridMultilevel"/>
    <w:tmpl w:val="346EE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D315E4"/>
    <w:multiLevelType w:val="hybridMultilevel"/>
    <w:tmpl w:val="E04696F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906193"/>
    <w:multiLevelType w:val="hybridMultilevel"/>
    <w:tmpl w:val="42C4C7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66885"/>
    <w:multiLevelType w:val="hybridMultilevel"/>
    <w:tmpl w:val="BE10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8EA62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198A"/>
    <w:multiLevelType w:val="hybridMultilevel"/>
    <w:tmpl w:val="FECEA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5FDD"/>
    <w:multiLevelType w:val="hybridMultilevel"/>
    <w:tmpl w:val="F1FCE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B74"/>
    <w:rsid w:val="00065342"/>
    <w:rsid w:val="00084A46"/>
    <w:rsid w:val="0015277D"/>
    <w:rsid w:val="001B695D"/>
    <w:rsid w:val="00276B61"/>
    <w:rsid w:val="002A125D"/>
    <w:rsid w:val="003C5756"/>
    <w:rsid w:val="00492474"/>
    <w:rsid w:val="004D5B4E"/>
    <w:rsid w:val="004F3A90"/>
    <w:rsid w:val="00512C1C"/>
    <w:rsid w:val="00536CA3"/>
    <w:rsid w:val="005844C6"/>
    <w:rsid w:val="00597020"/>
    <w:rsid w:val="005A2782"/>
    <w:rsid w:val="00656094"/>
    <w:rsid w:val="00665138"/>
    <w:rsid w:val="00733C5A"/>
    <w:rsid w:val="00754B74"/>
    <w:rsid w:val="00921201"/>
    <w:rsid w:val="00953B5E"/>
    <w:rsid w:val="009A55AC"/>
    <w:rsid w:val="009E02A4"/>
    <w:rsid w:val="009E326F"/>
    <w:rsid w:val="00A74346"/>
    <w:rsid w:val="00AC229A"/>
    <w:rsid w:val="00B5645E"/>
    <w:rsid w:val="00D32E02"/>
    <w:rsid w:val="00D87804"/>
    <w:rsid w:val="00DB4F2A"/>
    <w:rsid w:val="00E3451A"/>
    <w:rsid w:val="00E35B0D"/>
    <w:rsid w:val="00F344D9"/>
    <w:rsid w:val="00F5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29"/>
        <o:r id="V:Rule16" type="connector" idref="#_x0000_s1049"/>
        <o:r id="V:Rule17" type="connector" idref="#_x0000_s1034"/>
        <o:r id="V:Rule18" type="connector" idref="#_x0000_s1043"/>
        <o:r id="V:Rule19" type="connector" idref="#_x0000_s1048"/>
        <o:r id="V:Rule20" type="connector" idref="#_x0000_s1047"/>
        <o:r id="V:Rule21" type="connector" idref="#_x0000_s1042"/>
        <o:r id="V:Rule22" type="connector" idref="#_x0000_s1046"/>
        <o:r id="V:Rule23" type="connector" idref="#_x0000_s1044"/>
        <o:r id="V:Rule24" type="connector" idref="#_x0000_s1050"/>
        <o:r id="V:Rule25" type="connector" idref="#_x0000_s1037"/>
        <o:r id="V:Rule26" type="connector" idref="#_x0000_s1045"/>
        <o:r id="V:Rule27" type="connector" idref="#_x0000_s103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B74"/>
    <w:pPr>
      <w:ind w:left="720"/>
      <w:contextualSpacing/>
    </w:pPr>
  </w:style>
  <w:style w:type="table" w:styleId="TableGrid">
    <w:name w:val="Table Grid"/>
    <w:basedOn w:val="TableNormal"/>
    <w:uiPriority w:val="59"/>
    <w:rsid w:val="001B6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95D"/>
  </w:style>
  <w:style w:type="paragraph" w:styleId="Footer">
    <w:name w:val="footer"/>
    <w:basedOn w:val="Normal"/>
    <w:link w:val="FooterChar"/>
    <w:uiPriority w:val="99"/>
    <w:semiHidden/>
    <w:unhideWhenUsed/>
    <w:rsid w:val="001B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95D"/>
  </w:style>
  <w:style w:type="paragraph" w:styleId="BalloonText">
    <w:name w:val="Balloon Text"/>
    <w:basedOn w:val="Normal"/>
    <w:link w:val="BalloonTextChar"/>
    <w:uiPriority w:val="99"/>
    <w:semiHidden/>
    <w:unhideWhenUsed/>
    <w:rsid w:val="003C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C47F-DA55-4C80-BF81-7E525934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ira secondary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</dc:creator>
  <cp:keywords/>
  <dc:description/>
  <cp:lastModifiedBy>hp</cp:lastModifiedBy>
  <cp:revision>15</cp:revision>
  <dcterms:created xsi:type="dcterms:W3CDTF">2017-06-03T09:54:00Z</dcterms:created>
  <dcterms:modified xsi:type="dcterms:W3CDTF">2021-02-07T21:27:00Z</dcterms:modified>
</cp:coreProperties>
</file>